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B3" w:rsidRPr="00D842B3" w:rsidRDefault="004C57B3" w:rsidP="0038380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42B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8658F" w:rsidRPr="00D842B3">
        <w:rPr>
          <w:rFonts w:ascii="Times New Roman" w:hAnsi="Times New Roman" w:cs="Times New Roman"/>
          <w:b/>
          <w:sz w:val="24"/>
          <w:szCs w:val="24"/>
        </w:rPr>
        <w:t>урока:</w:t>
      </w:r>
      <w:r w:rsidR="00D8658F" w:rsidRPr="00D842B3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Pr="00D842B3">
        <w:rPr>
          <w:rFonts w:ascii="Times New Roman" w:hAnsi="Times New Roman" w:cs="Times New Roman"/>
          <w:sz w:val="24"/>
          <w:szCs w:val="24"/>
        </w:rPr>
        <w:t xml:space="preserve"> коммуникативную компетенцию учащихся по данной теме.</w:t>
      </w:r>
    </w:p>
    <w:p w:rsidR="004C57B3" w:rsidRPr="00D842B3" w:rsidRDefault="004C57B3" w:rsidP="0038380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42B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8658F" w:rsidRPr="00D842B3">
        <w:rPr>
          <w:rFonts w:ascii="Times New Roman" w:hAnsi="Times New Roman" w:cs="Times New Roman"/>
          <w:b/>
          <w:sz w:val="24"/>
          <w:szCs w:val="24"/>
        </w:rPr>
        <w:t>урока:</w:t>
      </w:r>
      <w:r w:rsidR="00D8658F" w:rsidRPr="00D842B3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Pr="00D842B3">
        <w:rPr>
          <w:rFonts w:ascii="Times New Roman" w:hAnsi="Times New Roman" w:cs="Times New Roman"/>
          <w:sz w:val="24"/>
          <w:szCs w:val="24"/>
        </w:rPr>
        <w:t xml:space="preserve"> навыки чтения</w:t>
      </w:r>
      <w:r w:rsidR="00AF255C" w:rsidRPr="00D842B3">
        <w:rPr>
          <w:rFonts w:ascii="Times New Roman" w:hAnsi="Times New Roman" w:cs="Times New Roman"/>
          <w:sz w:val="24"/>
          <w:szCs w:val="24"/>
        </w:rPr>
        <w:t xml:space="preserve"> с основным </w:t>
      </w:r>
      <w:r w:rsidRPr="00D842B3">
        <w:rPr>
          <w:rFonts w:ascii="Times New Roman" w:hAnsi="Times New Roman" w:cs="Times New Roman"/>
          <w:sz w:val="24"/>
          <w:szCs w:val="24"/>
        </w:rPr>
        <w:t xml:space="preserve"> пониманием  прочитанного текста; формирование умений говорения на базе прочитанного текста; выражать свое мнение; расширять словарный запас учащихся; формировать навыки письменной речи.</w:t>
      </w:r>
    </w:p>
    <w:p w:rsidR="004C57B3" w:rsidRPr="00D842B3" w:rsidRDefault="004C57B3" w:rsidP="00383809">
      <w:pPr>
        <w:spacing w:after="0" w:line="240" w:lineRule="atLeast"/>
        <w:contextualSpacing/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D842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  <w:r w:rsidRPr="00D842B3">
        <w:rPr>
          <w:rFonts w:ascii="Times New Roman" w:hAnsi="Times New Roman" w:cs="Times New Roman"/>
          <w:sz w:val="24"/>
          <w:szCs w:val="24"/>
        </w:rPr>
        <w:t>наглядно-иллюстративный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>проблемно-поисковый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>коллективное осмысление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 xml:space="preserve">коммуникативно </w:t>
      </w:r>
      <w:r w:rsidRPr="00D842B3">
        <w:rPr>
          <w:rFonts w:ascii="Times New Roman" w:hAnsi="Times New Roman" w:cs="Times New Roman"/>
          <w:i/>
          <w:sz w:val="24"/>
          <w:szCs w:val="24"/>
        </w:rPr>
        <w:t>–</w:t>
      </w:r>
      <w:r w:rsidRPr="00D842B3">
        <w:rPr>
          <w:rFonts w:ascii="Times New Roman" w:hAnsi="Times New Roman" w:cs="Times New Roman"/>
          <w:sz w:val="24"/>
          <w:szCs w:val="24"/>
        </w:rPr>
        <w:t xml:space="preserve"> ориентированный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монологического изложения.</w:t>
      </w:r>
    </w:p>
    <w:p w:rsidR="004C57B3" w:rsidRPr="00D842B3" w:rsidRDefault="004C57B3" w:rsidP="00383809">
      <w:pPr>
        <w:pStyle w:val="a4"/>
        <w:spacing w:after="0" w:line="240" w:lineRule="atLeast"/>
        <w:ind w:left="0"/>
        <w:rPr>
          <w:rFonts w:ascii="Times New Roman" w:hAnsi="Times New Roman"/>
          <w:i w:val="0"/>
          <w:sz w:val="24"/>
          <w:szCs w:val="24"/>
          <w:lang w:val="ru-RU"/>
        </w:rPr>
      </w:pPr>
      <w:r w:rsidRPr="00D842B3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Формы организации познавательной деятельности: </w:t>
      </w:r>
      <w:r w:rsidRPr="00D842B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/>
        </w:rPr>
        <w:t xml:space="preserve">фронтальная работа,   </w:t>
      </w:r>
      <w:r w:rsidRPr="00D842B3">
        <w:rPr>
          <w:rFonts w:ascii="Times New Roman" w:hAnsi="Times New Roman"/>
          <w:i w:val="0"/>
          <w:sz w:val="24"/>
          <w:szCs w:val="24"/>
          <w:lang w:val="ru-RU"/>
        </w:rPr>
        <w:t>инд</w:t>
      </w:r>
      <w:r w:rsidR="00241244" w:rsidRPr="00D842B3">
        <w:rPr>
          <w:rFonts w:ascii="Times New Roman" w:hAnsi="Times New Roman"/>
          <w:i w:val="0"/>
          <w:sz w:val="24"/>
          <w:szCs w:val="24"/>
          <w:lang w:val="ru-RU"/>
        </w:rPr>
        <w:t>ивидуальная, работа в парах.</w:t>
      </w:r>
    </w:p>
    <w:p w:rsidR="00383809" w:rsidRPr="00D842B3" w:rsidRDefault="004C57B3" w:rsidP="00383809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</w:t>
      </w:r>
      <w:r w:rsidR="00D8658F"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: </w:t>
      </w:r>
      <w:r w:rsidR="00D8658F"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ые</w:t>
      </w:r>
      <w:r w:rsidRPr="00D842B3">
        <w:rPr>
          <w:rFonts w:ascii="Times New Roman" w:hAnsi="Times New Roman" w:cs="Times New Roman"/>
          <w:sz w:val="24"/>
          <w:szCs w:val="24"/>
        </w:rPr>
        <w:t xml:space="preserve"> (компьютер, медиапроектор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активная доска), </w:t>
      </w:r>
      <w:r w:rsidRPr="00D842B3">
        <w:rPr>
          <w:rFonts w:ascii="Times New Roman" w:hAnsi="Times New Roman" w:cs="Times New Roman"/>
          <w:sz w:val="24"/>
          <w:szCs w:val="24"/>
        </w:rPr>
        <w:t xml:space="preserve">информационные (компоненты </w:t>
      </w:r>
      <w:r w:rsidR="00D8658F" w:rsidRPr="00D842B3">
        <w:rPr>
          <w:rFonts w:ascii="Times New Roman" w:hAnsi="Times New Roman" w:cs="Times New Roman"/>
          <w:sz w:val="24"/>
          <w:szCs w:val="24"/>
        </w:rPr>
        <w:t>УМК</w:t>
      </w:r>
      <w:r w:rsidR="00D8658F"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>авторские медиаресурсы (презентация).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7B3" w:rsidRPr="00D842B3" w:rsidRDefault="004C57B3" w:rsidP="00383809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рока: </w:t>
      </w:r>
      <w:r w:rsidR="00D8658F"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D8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, мультимедийный</w:t>
      </w:r>
      <w:r w:rsidR="003F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5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презентация</w:t>
      </w:r>
      <w:r w:rsidR="003F7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809" w:rsidRPr="000125AD" w:rsidRDefault="00383809" w:rsidP="0038380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-конспект урока + презентация 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учеб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D42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sz w:val="24"/>
                <w:szCs w:val="24"/>
              </w:rPr>
              <w:t>УМК Учебное издание серия</w:t>
            </w:r>
          </w:p>
          <w:p w:rsidR="00400865" w:rsidRPr="00D842B3" w:rsidRDefault="003F7E76" w:rsidP="00AD42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421A" w:rsidRPr="00AD421A">
              <w:rPr>
                <w:rFonts w:ascii="Times New Roman" w:hAnsi="Times New Roman" w:cs="Times New Roman"/>
                <w:sz w:val="24"/>
                <w:szCs w:val="24"/>
              </w:rPr>
              <w:t>Звёзд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D421A">
              <w:rPr>
                <w:rFonts w:ascii="Times New Roman" w:hAnsi="Times New Roman" w:cs="Times New Roman"/>
                <w:sz w:val="24"/>
                <w:szCs w:val="24"/>
              </w:rPr>
              <w:t>» К.М. Баранова</w:t>
            </w:r>
            <w:r w:rsidR="00A10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21A">
              <w:rPr>
                <w:rFonts w:ascii="Times New Roman" w:hAnsi="Times New Roman" w:cs="Times New Roman"/>
                <w:sz w:val="24"/>
                <w:szCs w:val="24"/>
              </w:rPr>
              <w:t>В.В. Копылова</w:t>
            </w:r>
            <w:r w:rsidR="00400865" w:rsidRPr="00D842B3">
              <w:rPr>
                <w:rFonts w:ascii="Times New Roman" w:hAnsi="Times New Roman" w:cs="Times New Roman"/>
                <w:sz w:val="24"/>
                <w:szCs w:val="24"/>
              </w:rPr>
              <w:t>, Дули Д</w:t>
            </w:r>
            <w:r w:rsidR="00AD421A">
              <w:rPr>
                <w:rFonts w:ascii="Times New Roman" w:hAnsi="Times New Roman" w:cs="Times New Roman"/>
                <w:sz w:val="24"/>
                <w:szCs w:val="24"/>
              </w:rPr>
              <w:t>женни, Р.П. Мильруд</w:t>
            </w:r>
            <w:r w:rsidR="00400865" w:rsidRPr="00D8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865" w:rsidRPr="00D842B3" w:rsidRDefault="00400865" w:rsidP="00AD421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sz w:val="24"/>
                <w:szCs w:val="24"/>
              </w:rPr>
              <w:t>Эванс Вирджиния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="003F7E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 / 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3F7E76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dule 5 f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/название урока/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3F7E76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 </w:t>
            </w:r>
            <w:r w:rsidR="00AD4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  <w:r w:rsidR="00400865"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мерно)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9"/>
        <w:tblW w:w="97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5438"/>
      </w:tblGrid>
      <w:tr w:rsidR="00400865" w:rsidRPr="006D37B1" w:rsidTr="00400865">
        <w:trPr>
          <w:trHeight w:val="350"/>
          <w:tblCellSpacing w:w="0" w:type="dxa"/>
        </w:trPr>
        <w:tc>
          <w:tcPr>
            <w:tcW w:w="9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6D37B1" w:rsidRDefault="00400865" w:rsidP="0040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ЗЫКОВОЙ МАТЕРИАЛ</w:t>
            </w:r>
          </w:p>
        </w:tc>
      </w:tr>
      <w:tr w:rsidR="00400865" w:rsidRPr="006D37B1" w:rsidTr="00400865">
        <w:trPr>
          <w:trHeight w:val="369"/>
          <w:tblCellSpacing w:w="0" w:type="dxa"/>
        </w:trPr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6D37B1" w:rsidRDefault="00400865" w:rsidP="00400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6D37B1" w:rsidRDefault="00400865" w:rsidP="00400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 ДЛЯ ПОВТОРЕНИЯ</w:t>
            </w:r>
          </w:p>
        </w:tc>
      </w:tr>
      <w:tr w:rsidR="00400865" w:rsidRPr="006D37B1" w:rsidTr="00400865">
        <w:trPr>
          <w:trHeight w:val="1068"/>
          <w:tblCellSpacing w:w="0" w:type="dxa"/>
        </w:trPr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CA1C48" w:rsidRDefault="00400865" w:rsidP="00400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сический материал по теме «</w:t>
            </w:r>
            <w:r w:rsidR="003F7E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Changes in Lif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F6530C" w:rsidRDefault="00400865" w:rsidP="00400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D8658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ране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зученного лексического материала</w:t>
            </w:r>
          </w:p>
        </w:tc>
      </w:tr>
    </w:tbl>
    <w:p w:rsidR="00383809" w:rsidRPr="004C57B3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400865" w:rsidRPr="004C57B3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tbl>
      <w:tblPr>
        <w:tblStyle w:val="a8"/>
        <w:tblW w:w="9747" w:type="dxa"/>
        <w:tblLook w:val="01E0" w:firstRow="1" w:lastRow="1" w:firstColumn="1" w:lastColumn="1" w:noHBand="0" w:noVBand="0"/>
      </w:tblPr>
      <w:tblGrid>
        <w:gridCol w:w="3168"/>
        <w:gridCol w:w="1617"/>
        <w:gridCol w:w="4962"/>
      </w:tblGrid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6579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утина Татьяна Ивановна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79" w:type="dxa"/>
            <w:gridSpan w:val="2"/>
          </w:tcPr>
          <w:p w:rsidR="00400865" w:rsidRPr="00D842B3" w:rsidRDefault="003F7E76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00865"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6579" w:type="dxa"/>
            <w:gridSpan w:val="2"/>
          </w:tcPr>
          <w:p w:rsidR="00400865" w:rsidRPr="003F7E76" w:rsidRDefault="003F7E76" w:rsidP="00400865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3.21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6579" w:type="dxa"/>
            <w:gridSpan w:val="2"/>
          </w:tcPr>
          <w:p w:rsidR="00400865" w:rsidRPr="003F7E76" w:rsidRDefault="003F7E76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нения в жизни</w:t>
            </w:r>
            <w:r w:rsidR="00AD4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вадьба в Индии.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учебника</w:t>
            </w:r>
          </w:p>
        </w:tc>
        <w:tc>
          <w:tcPr>
            <w:tcW w:w="6579" w:type="dxa"/>
            <w:gridSpan w:val="2"/>
          </w:tcPr>
          <w:p w:rsidR="00400865" w:rsidRPr="00D842B3" w:rsidRDefault="003F7E76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88</w:t>
            </w:r>
            <w:r w:rsidR="00AD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9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ее задание: </w:t>
            </w:r>
          </w:p>
        </w:tc>
        <w:tc>
          <w:tcPr>
            <w:tcW w:w="6579" w:type="dxa"/>
            <w:gridSpan w:val="2"/>
          </w:tcPr>
          <w:p w:rsidR="00400865" w:rsidRPr="00D842B3" w:rsidRDefault="003F7E76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</w:t>
            </w:r>
            <w:r w:rsidR="00400865"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ученной на уроке теме </w:t>
            </w:r>
          </w:p>
        </w:tc>
      </w:tr>
      <w:tr w:rsidR="00400865" w:rsidRPr="00400865" w:rsidTr="00A61283">
        <w:tc>
          <w:tcPr>
            <w:tcW w:w="9747" w:type="dxa"/>
            <w:gridSpan w:val="3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(в соответствие с ФГОС)</w:t>
            </w:r>
          </w:p>
        </w:tc>
      </w:tr>
      <w:tr w:rsidR="00400865" w:rsidRPr="00400865" w:rsidTr="00A61283">
        <w:trPr>
          <w:trHeight w:val="280"/>
        </w:trPr>
        <w:tc>
          <w:tcPr>
            <w:tcW w:w="4785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ые результаты </w:t>
            </w:r>
          </w:p>
        </w:tc>
        <w:tc>
          <w:tcPr>
            <w:tcW w:w="4962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дружелюбного и толерантного отношения к ценностям иных культур.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совершенствование иноязычной коммуникативной компетенции, умения прогнозировать содержание текста, понимать речь диктора, расширить словарный запас, познакомиться с основными 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топримечательностями Лондона </w:t>
            </w:r>
          </w:p>
        </w:tc>
      </w:tr>
      <w:tr w:rsidR="00400865" w:rsidRPr="00400865" w:rsidTr="00A61283">
        <w:trPr>
          <w:trHeight w:val="277"/>
        </w:trPr>
        <w:tc>
          <w:tcPr>
            <w:tcW w:w="4785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УД (универсальные учебные действия)</w:t>
            </w:r>
          </w:p>
        </w:tc>
        <w:tc>
          <w:tcPr>
            <w:tcW w:w="4962" w:type="dxa"/>
          </w:tcPr>
          <w:p w:rsidR="00400865" w:rsidRPr="00D842B3" w:rsidRDefault="00D8658F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</w:t>
            </w:r>
            <w:r w:rsidR="00400865"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учебной деятельности в сотрудничестве с учителем, умение понимать учебную задачу, ставить цель своей деятельности. 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вершенствование </w:t>
            </w:r>
            <w:r w:rsidR="00D8658F"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й извлекать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, перерабатывать её, анализировать, умение осознанно и произвольно строить речевое высказывание в устной форме, извлечение необходимой информации из текста.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эффективно сотрудничать с учителем и со сверстниками, умение оказывать друг другу помощь, умение работать в паре, слушать и слышать собеседника, дополнять его </w:t>
            </w:r>
            <w:r w:rsidR="00D8658F"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, осознанно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речевые средства в соответствии с задачей коммуникации для выражения </w:t>
            </w:r>
            <w:r w:rsidR="00D8658F"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х мыслей</w:t>
            </w:r>
          </w:p>
        </w:tc>
      </w:tr>
      <w:tr w:rsidR="00400865" w:rsidRPr="00400865" w:rsidTr="00A61283">
        <w:trPr>
          <w:trHeight w:val="277"/>
        </w:trPr>
        <w:tc>
          <w:tcPr>
            <w:tcW w:w="4785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4962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стетического сознания через освоение культурного наследия народов мира.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тивное отношение к уроку, понимание смысла выполняемых действий, Самооценка своих возможностей</w:t>
            </w:r>
          </w:p>
        </w:tc>
      </w:tr>
    </w:tbl>
    <w:p w:rsidR="007E1ADB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E1ADB" w:rsidRDefault="007E1ADB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ADB" w:rsidRDefault="007E1ADB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ADB" w:rsidRDefault="007E1ADB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C48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5819B5" w:rsidRDefault="005819B5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B5" w:rsidRDefault="005819B5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B5" w:rsidRDefault="005819B5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B5" w:rsidRDefault="005819B5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B5" w:rsidRPr="00F6530C" w:rsidRDefault="005819B5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C48" w:rsidRPr="004C57B3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68"/>
        <w:gridCol w:w="2475"/>
        <w:gridCol w:w="2517"/>
      </w:tblGrid>
      <w:tr w:rsidR="0022581B" w:rsidRPr="008A7865" w:rsidTr="007E1ADB">
        <w:tc>
          <w:tcPr>
            <w:tcW w:w="1711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го занятия, время</w:t>
            </w:r>
          </w:p>
        </w:tc>
        <w:tc>
          <w:tcPr>
            <w:tcW w:w="2868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475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517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электронные образовательные ресурсы</w:t>
            </w:r>
          </w:p>
        </w:tc>
      </w:tr>
      <w:tr w:rsidR="0022581B" w:rsidRPr="00CA1C48" w:rsidTr="007E1ADB">
        <w:tc>
          <w:tcPr>
            <w:tcW w:w="1711" w:type="dxa"/>
          </w:tcPr>
          <w:p w:rsidR="00CA1C48" w:rsidRPr="00455D6D" w:rsidRDefault="00455D6D" w:rsidP="0045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sz w:val="24"/>
                <w:szCs w:val="24"/>
              </w:rPr>
              <w:t>1.</w:t>
            </w:r>
            <w:r w:rsidR="00CA1C48" w:rsidRPr="00455D6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/>
                <w:sz w:val="24"/>
                <w:szCs w:val="24"/>
              </w:rPr>
              <w:t>(1 минута)</w:t>
            </w:r>
          </w:p>
          <w:p w:rsidR="00CA1C48" w:rsidRPr="00CA1C48" w:rsidRDefault="00CA1C48" w:rsidP="00455D6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2868" w:type="dxa"/>
          </w:tcPr>
          <w:p w:rsidR="00CA1C48" w:rsidRPr="00CA1C48" w:rsidRDefault="00D8658F" w:rsidP="00CA1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</w:t>
            </w:r>
            <w:r w:rsidR="00CA1C48"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you. </w:t>
            </w:r>
            <w:r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us</w:t>
            </w:r>
            <w:r w:rsidR="00CA1C48"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 our lesson. How are you? W</w:t>
            </w:r>
            <w:r w:rsid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day is it today</w:t>
            </w:r>
            <w:r w:rsidR="00CA1C48"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the date?</w:t>
            </w:r>
          </w:p>
        </w:tc>
        <w:tc>
          <w:tcPr>
            <w:tcW w:w="2475" w:type="dxa"/>
          </w:tcPr>
          <w:p w:rsidR="00CA1C48" w:rsidRPr="00CA1C48" w:rsidRDefault="00CA1C48" w:rsidP="00CA1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CA1C48">
              <w:rPr>
                <w:rFonts w:ascii="Times New Roman" w:hAnsi="Times New Roman"/>
                <w:sz w:val="24"/>
                <w:szCs w:val="24"/>
              </w:rPr>
              <w:t>ты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учителя: </w:t>
            </w:r>
            <w:r w:rsidRPr="0063274F">
              <w:rPr>
                <w:rFonts w:ascii="Times New Roman" w:hAnsi="Times New Roman"/>
                <w:sz w:val="24"/>
                <w:szCs w:val="24"/>
              </w:rPr>
              <w:t>о дате, дне недели.</w:t>
            </w:r>
          </w:p>
        </w:tc>
        <w:tc>
          <w:tcPr>
            <w:tcW w:w="2517" w:type="dxa"/>
          </w:tcPr>
          <w:p w:rsidR="00CA1C48" w:rsidRPr="007E1ADB" w:rsidRDefault="007E1ADB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ая доска (слайд 1</w:t>
            </w:r>
            <w:r w:rsidRPr="007E1A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2581B" w:rsidRPr="00455D6D" w:rsidTr="007E1ADB">
        <w:tc>
          <w:tcPr>
            <w:tcW w:w="1711" w:type="dxa"/>
          </w:tcPr>
          <w:p w:rsidR="00455D6D" w:rsidRDefault="0069491E" w:rsidP="00455D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55D6D" w:rsidRPr="0063274F">
              <w:rPr>
                <w:rFonts w:ascii="Times New Roman" w:hAnsi="Times New Roman"/>
                <w:sz w:val="24"/>
                <w:szCs w:val="24"/>
              </w:rPr>
              <w:t>Фонетическая зарядка</w:t>
            </w:r>
            <w:r w:rsidR="002F7736">
              <w:rPr>
                <w:rFonts w:ascii="Times New Roman" w:hAnsi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  <w:r w:rsidR="00455D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1C48" w:rsidRPr="00CA1C48" w:rsidRDefault="00CA1C48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</w:tcPr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ook at the proverbs on the blackboard. Let’s read and translate them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ke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ad and translate the first proverb, please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 are right!!!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drew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ad and give the Russian equivalent of the second proverb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y good, thank you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ad and translate the third proverb please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You are </w:t>
            </w:r>
            <w:r w:rsidR="00D8658F"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ight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!</w:t>
            </w:r>
          </w:p>
          <w:p w:rsidR="00F40CA7" w:rsidRPr="00F40CA7" w:rsidRDefault="00D8658F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t us</w:t>
            </w:r>
            <w:r w:rsidR="00F40CA7"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ead these proverbs together. Listen and repeat after me.</w:t>
            </w:r>
          </w:p>
          <w:p w:rsidR="00CA1C48" w:rsidRPr="00455D6D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w try to read by yourself, mind the intonation.</w:t>
            </w:r>
          </w:p>
        </w:tc>
        <w:tc>
          <w:tcPr>
            <w:tcW w:w="2475" w:type="dxa"/>
          </w:tcPr>
          <w:p w:rsidR="00CA1C48" w:rsidRPr="00455D6D" w:rsidRDefault="00455D6D" w:rsidP="00F4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74F">
              <w:rPr>
                <w:rFonts w:ascii="Times New Roman" w:hAnsi="Times New Roman"/>
                <w:sz w:val="24"/>
                <w:szCs w:val="24"/>
              </w:rPr>
              <w:t>Отраб</w:t>
            </w:r>
            <w:r w:rsidRPr="00455D6D"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="00F40CA7">
              <w:rPr>
                <w:rFonts w:ascii="Times New Roman" w:hAnsi="Times New Roman"/>
                <w:sz w:val="24"/>
                <w:szCs w:val="24"/>
              </w:rPr>
              <w:t>послов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4F">
              <w:rPr>
                <w:rFonts w:ascii="Times New Roman" w:hAnsi="Times New Roman"/>
                <w:sz w:val="24"/>
                <w:szCs w:val="24"/>
              </w:rPr>
              <w:t>хором и индивидуально</w:t>
            </w:r>
            <w:r w:rsidR="007E1ADB">
              <w:rPr>
                <w:rFonts w:ascii="Times New Roman" w:hAnsi="Times New Roman"/>
                <w:sz w:val="24"/>
                <w:szCs w:val="24"/>
              </w:rPr>
              <w:t xml:space="preserve">, прослушав </w:t>
            </w:r>
            <w:r w:rsidR="006E65D1">
              <w:rPr>
                <w:rFonts w:ascii="Times New Roman" w:hAnsi="Times New Roman"/>
                <w:sz w:val="24"/>
                <w:szCs w:val="24"/>
              </w:rPr>
              <w:t>запись,</w:t>
            </w:r>
            <w:r w:rsidR="007E1ADB">
              <w:rPr>
                <w:rFonts w:ascii="Times New Roman" w:hAnsi="Times New Roman"/>
                <w:sz w:val="24"/>
                <w:szCs w:val="24"/>
              </w:rPr>
              <w:t xml:space="preserve"> выбираем лучшее произношение</w:t>
            </w:r>
          </w:p>
        </w:tc>
        <w:tc>
          <w:tcPr>
            <w:tcW w:w="2517" w:type="dxa"/>
          </w:tcPr>
          <w:p w:rsidR="00CA1C48" w:rsidRPr="0069491E" w:rsidRDefault="00C04341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505083" w:rsidRPr="0069491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vocaroo.com/</w:t>
              </w:r>
            </w:hyperlink>
          </w:p>
          <w:p w:rsidR="00505083" w:rsidRPr="006F40F5" w:rsidRDefault="00505083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5083" w:rsidRPr="006F40F5" w:rsidRDefault="006F40F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ая доска (слайд 2</w:t>
            </w:r>
            <w:r w:rsidR="001248E2" w:rsidRPr="00A10182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6F40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533BB" w:rsidRPr="00455D6D" w:rsidTr="007E1ADB">
        <w:tc>
          <w:tcPr>
            <w:tcW w:w="1711" w:type="dxa"/>
          </w:tcPr>
          <w:p w:rsidR="00CF578A" w:rsidRPr="00A10182" w:rsidRDefault="009D68D5" w:rsidP="009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3.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пределение</w:t>
            </w:r>
            <w:r w:rsidR="003533BB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мы</w:t>
            </w:r>
            <w:r w:rsidR="003533BB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а</w:t>
            </w:r>
            <w:r w:rsidR="003533BB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суждение</w:t>
            </w:r>
            <w:r w:rsidR="003533BB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артинок</w:t>
            </w:r>
            <w:r w:rsidR="003533BB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у</w:t>
            </w:r>
            <w:r w:rsidR="00A1066E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  <w:p w:rsidR="00A1066E" w:rsidRPr="00A10182" w:rsidRDefault="00A1066E" w:rsidP="009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чевая</w:t>
            </w: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рядка</w:t>
            </w:r>
          </w:p>
          <w:p w:rsidR="00A1066E" w:rsidRPr="00A10182" w:rsidRDefault="00A1066E" w:rsidP="009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инут</w:t>
            </w: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455D6D" w:rsidRPr="00A10182" w:rsidRDefault="00455D6D" w:rsidP="009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AB40CC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0C38C5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AB40CC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4B7BDF"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8</w:t>
            </w: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455D6D" w:rsidRPr="004B7BDF" w:rsidRDefault="004B7BDF" w:rsidP="009D6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ex.2, p.88)</w:t>
            </w:r>
          </w:p>
        </w:tc>
        <w:tc>
          <w:tcPr>
            <w:tcW w:w="2868" w:type="dxa"/>
          </w:tcPr>
          <w:p w:rsidR="00A1066E" w:rsidRDefault="00455D6D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Look at the</w:t>
            </w:r>
            <w:r w:rsidR="009D68D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title of the module</w:t>
            </w:r>
            <w:r w:rsidR="000C38C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and the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pictures. Which of them make you</w:t>
            </w:r>
            <w:r w:rsidR="00AB40CC" w:rsidRPr="00F40CA7">
              <w:rPr>
                <w:lang w:val="en-US"/>
              </w:rPr>
              <w:t xml:space="preserve"> </w:t>
            </w:r>
            <w:r w:rsidR="00AB40CC" w:rsidRPr="00AB40C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guess the topic of our lesson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?</w:t>
            </w:r>
          </w:p>
          <w:p w:rsidR="00CA1C48" w:rsidRDefault="00455D6D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So today we will speak about </w:t>
            </w:r>
            <w:r w:rsidR="00F40CA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“Life and Living</w:t>
            </w:r>
            <w:r w:rsidR="004B7BDF" w:rsidRPr="004B7B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4B7B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nd, of course, Changing</w:t>
            </w:r>
            <w:r w:rsidR="00F40CA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” and we are going to deal with </w:t>
            </w:r>
            <w:r w:rsidR="00F40CA7" w:rsidRPr="00F40C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4B7BDF">
              <w:rPr>
                <w:rFonts w:ascii="Times New Roman" w:hAnsi="Times New Roman"/>
                <w:sz w:val="24"/>
                <w:szCs w:val="24"/>
                <w:lang w:val="en-US"/>
              </w:rPr>
              <w:t>stages in life</w:t>
            </w:r>
            <w:r w:rsidR="00F40CA7" w:rsidRPr="00F40C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106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1066E" w:rsidRPr="004B7BDF" w:rsidRDefault="004B7BDF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7B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 and say.</w:t>
            </w:r>
          </w:p>
          <w:p w:rsidR="004B7BDF" w:rsidRDefault="004B7BDF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t which stage</w:t>
            </w:r>
            <w:r w:rsidRPr="004B7BDF">
              <w:rPr>
                <w:lang w:val="en-US"/>
              </w:rPr>
              <w:t xml:space="preserve"> </w:t>
            </w:r>
            <w:r w:rsidRPr="004B7B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you?</w:t>
            </w:r>
          </w:p>
          <w:p w:rsidR="004B7BDF" w:rsidRDefault="004B7BDF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Is your teacher?</w:t>
            </w:r>
          </w:p>
          <w:p w:rsidR="004B7BDF" w:rsidRDefault="004B7BDF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re your parents?</w:t>
            </w:r>
          </w:p>
          <w:p w:rsidR="004B7BDF" w:rsidRDefault="004B7BDF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re your neighbours’ kids?</w:t>
            </w:r>
          </w:p>
          <w:p w:rsidR="001248E2" w:rsidRDefault="001248E2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1248E2" w:rsidRPr="001248E2" w:rsidRDefault="001248E2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1248E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Use the phrases below to </w:t>
            </w:r>
            <w:r w:rsidRPr="001248E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>descri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be the pictures in the presentation.</w:t>
            </w:r>
          </w:p>
          <w:p w:rsidR="001248E2" w:rsidRPr="00CF578A" w:rsidRDefault="001248E2" w:rsidP="004B7BD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1248E2" w:rsidRDefault="001248E2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578A" w:rsidRPr="00F40CA7" w:rsidRDefault="00CF578A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A1C48" w:rsidRPr="00F6530C" w:rsidRDefault="00455D6D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слушают уч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,</w:t>
            </w:r>
            <w:r w:rsidR="00F6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B5">
              <w:rPr>
                <w:rFonts w:ascii="Times New Roman" w:hAnsi="Times New Roman"/>
                <w:sz w:val="24"/>
                <w:szCs w:val="24"/>
              </w:rPr>
              <w:t>осознают тему, задачи урока</w:t>
            </w:r>
            <w:r w:rsidRPr="00552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66E" w:rsidRPr="00057DE4" w:rsidRDefault="00A1066E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Suggested Answer Key</w:t>
            </w:r>
          </w:p>
          <w:p w:rsidR="00A1066E" w:rsidRPr="00A1066E" w:rsidRDefault="00A1066E" w:rsidP="00A1066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6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="001248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are teenagers.</w:t>
            </w:r>
          </w:p>
          <w:p w:rsidR="00A1066E" w:rsidRPr="00A1066E" w:rsidRDefault="00A1066E" w:rsidP="00A1066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6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="001248E2">
              <w:rPr>
                <w:rFonts w:ascii="Times New Roman" w:hAnsi="Times New Roman"/>
                <w:sz w:val="24"/>
                <w:szCs w:val="24"/>
                <w:lang w:val="en-US"/>
              </w:rPr>
              <w:t>My teachers are middle-aged.</w:t>
            </w:r>
          </w:p>
          <w:p w:rsidR="007E1ADB" w:rsidRDefault="00A1066E" w:rsidP="001248E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6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="001248E2">
              <w:rPr>
                <w:rFonts w:ascii="Times New Roman" w:hAnsi="Times New Roman"/>
                <w:sz w:val="24"/>
                <w:szCs w:val="24"/>
                <w:lang w:val="en-US"/>
              </w:rPr>
              <w:t>My parents are adults or middle</w:t>
            </w:r>
            <w:r w:rsidR="001248E2" w:rsidRPr="001248E2">
              <w:rPr>
                <w:rFonts w:ascii="Times New Roman" w:hAnsi="Times New Roman"/>
                <w:sz w:val="24"/>
                <w:szCs w:val="24"/>
                <w:lang w:val="en-US"/>
              </w:rPr>
              <w:t>-aged</w:t>
            </w:r>
            <w:r w:rsidR="001248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248E2" w:rsidRDefault="001248E2" w:rsidP="001248E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My </w:t>
            </w:r>
            <w:r w:rsidRPr="001248E2">
              <w:rPr>
                <w:rFonts w:ascii="Times New Roman" w:hAnsi="Times New Roman"/>
                <w:sz w:val="24"/>
                <w:szCs w:val="24"/>
                <w:lang w:val="en-US"/>
              </w:rPr>
              <w:t>neighbours’ ki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…</w:t>
            </w:r>
          </w:p>
          <w:p w:rsidR="009D68D5" w:rsidRDefault="009D68D5" w:rsidP="001248E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68D5" w:rsidRDefault="009D68D5" w:rsidP="001248E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68D5" w:rsidRPr="009D68D5" w:rsidRDefault="009D68D5" w:rsidP="001248E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68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y</w:t>
            </w:r>
          </w:p>
          <w:p w:rsidR="00FA1C1B" w:rsidRDefault="00D8658F" w:rsidP="00FA1C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would</w:t>
            </w:r>
            <w:r w:rsidR="009D68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ke to describe picture… It shows …</w:t>
            </w:r>
          </w:p>
          <w:p w:rsidR="00FA1C1B" w:rsidRDefault="00FA1C1B" w:rsidP="00FA1C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C1B" w:rsidRPr="00FA1C1B" w:rsidRDefault="00FA1C1B" w:rsidP="00FA1C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1C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 Key</w:t>
            </w:r>
          </w:p>
          <w:p w:rsidR="00FA1C1B" w:rsidRPr="00FA1C1B" w:rsidRDefault="00FA1C1B" w:rsidP="00FA1C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C1B">
              <w:rPr>
                <w:rFonts w:ascii="Times New Roman" w:hAnsi="Times New Roman"/>
                <w:sz w:val="24"/>
                <w:szCs w:val="24"/>
                <w:lang w:val="en-US"/>
              </w:rPr>
              <w:t>The first picture in Ex. 1 shows a couple with a baby.</w:t>
            </w:r>
          </w:p>
          <w:p w:rsidR="00FA1C1B" w:rsidRPr="00FA1C1B" w:rsidRDefault="00FA1C1B" w:rsidP="00FA1C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C1B">
              <w:rPr>
                <w:rFonts w:ascii="Times New Roman" w:hAnsi="Times New Roman"/>
                <w:sz w:val="24"/>
                <w:szCs w:val="24"/>
                <w:lang w:val="en-US"/>
              </w:rPr>
              <w:t>The other picture shows a young woman who has just</w:t>
            </w:r>
          </w:p>
          <w:p w:rsidR="009D68D5" w:rsidRDefault="00FA1C1B" w:rsidP="00FA1C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C1B">
              <w:rPr>
                <w:rFonts w:ascii="Times New Roman" w:hAnsi="Times New Roman"/>
                <w:sz w:val="24"/>
                <w:szCs w:val="24"/>
                <w:lang w:val="en-US"/>
              </w:rPr>
              <w:t>got a degree</w:t>
            </w:r>
          </w:p>
          <w:p w:rsidR="00FA1C1B" w:rsidRPr="00714C6D" w:rsidRDefault="00FA1C1B" w:rsidP="001248E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564515" w:rsidRPr="001248E2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515" w:rsidRPr="001248E2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515" w:rsidRPr="001248E2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515" w:rsidRPr="001248E2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515" w:rsidRPr="001248E2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C48" w:rsidRDefault="001248E2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ая доска (слайы 5-6</w:t>
            </w:r>
            <w:r w:rsidR="000125AD" w:rsidRPr="000125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24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284EEA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view.genial.ly/604f5723954ca10d9ca1c6ad/interactive-content-stagesage</w:t>
              </w:r>
            </w:hyperlink>
          </w:p>
          <w:p w:rsidR="001248E2" w:rsidRDefault="001248E2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8E2" w:rsidRDefault="001248E2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8E2" w:rsidRPr="000125AD" w:rsidRDefault="001248E2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D5" w:rsidRPr="00D8658F" w:rsidTr="007E1ADB">
        <w:tc>
          <w:tcPr>
            <w:tcW w:w="1711" w:type="dxa"/>
          </w:tcPr>
          <w:p w:rsidR="009D68D5" w:rsidRDefault="009D68D5" w:rsidP="009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D68D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. Введение нового лексического материала</w:t>
            </w:r>
          </w:p>
          <w:p w:rsidR="009D68D5" w:rsidRPr="00A10182" w:rsidRDefault="009D68D5" w:rsidP="009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D68D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Check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D68D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these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D68D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words</w:t>
            </w:r>
          </w:p>
        </w:tc>
        <w:tc>
          <w:tcPr>
            <w:tcW w:w="2868" w:type="dxa"/>
          </w:tcPr>
          <w:p w:rsidR="009D68D5" w:rsidRPr="009D68D5" w:rsidRDefault="009D68D5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9D68D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plain the words or phrases</w:t>
            </w:r>
          </w:p>
        </w:tc>
        <w:tc>
          <w:tcPr>
            <w:tcW w:w="2475" w:type="dxa"/>
          </w:tcPr>
          <w:p w:rsidR="009D68D5" w:rsidRPr="009D68D5" w:rsidRDefault="009D68D5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аботают с нле в программе квизлет</w:t>
            </w:r>
            <w:r w:rsidR="005E4708">
              <w:rPr>
                <w:rFonts w:ascii="Times New Roman" w:hAnsi="Times New Roman"/>
                <w:sz w:val="24"/>
                <w:szCs w:val="24"/>
              </w:rPr>
              <w:t xml:space="preserve"> и учебником</w:t>
            </w:r>
          </w:p>
        </w:tc>
        <w:tc>
          <w:tcPr>
            <w:tcW w:w="2517" w:type="dxa"/>
          </w:tcPr>
          <w:p w:rsidR="009D68D5" w:rsidRPr="00A10182" w:rsidRDefault="00C04341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0" w:history="1">
              <w:r w:rsidR="009D68D5" w:rsidRPr="00A10182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://quizlet.com/225422425/flashcards</w:t>
              </w:r>
            </w:hyperlink>
          </w:p>
          <w:p w:rsidR="009D68D5" w:rsidRPr="00A10182" w:rsidRDefault="009D68D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E4708" w:rsidRPr="00A10182" w:rsidRDefault="005E4708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708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r w:rsidRPr="00A101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StB</w:t>
            </w:r>
          </w:p>
        </w:tc>
      </w:tr>
      <w:tr w:rsidR="003533BB" w:rsidRPr="00555B0A" w:rsidTr="007E1ADB">
        <w:tc>
          <w:tcPr>
            <w:tcW w:w="1711" w:type="dxa"/>
          </w:tcPr>
          <w:p w:rsidR="003533BB" w:rsidRPr="00057DE4" w:rsidRDefault="009D68D5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  <w:r w:rsidR="00455D6D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витие</w:t>
            </w:r>
            <w:r w:rsidR="009F4035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выков</w:t>
            </w:r>
            <w:r w:rsidR="009F4035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3533BB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искового</w:t>
            </w:r>
            <w:r w:rsidR="003533BB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ения</w:t>
            </w:r>
            <w:r w:rsidR="003533BB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455D6D" w:rsidRPr="00057DE4" w:rsidRDefault="00455D6D" w:rsidP="00455D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9D68D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9D68D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88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)</w:t>
            </w:r>
          </w:p>
          <w:p w:rsidR="00CA1C48" w:rsidRPr="00057DE4" w:rsidRDefault="002F7736" w:rsidP="00455D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7736">
              <w:rPr>
                <w:rFonts w:ascii="Times New Roman" w:hAnsi="Times New Roman"/>
                <w:sz w:val="24"/>
                <w:szCs w:val="24"/>
              </w:rPr>
              <w:t>(5 минут)</w:t>
            </w:r>
          </w:p>
        </w:tc>
        <w:tc>
          <w:tcPr>
            <w:tcW w:w="2868" w:type="dxa"/>
          </w:tcPr>
          <w:p w:rsidR="005E4708" w:rsidRPr="00A03B80" w:rsidRDefault="005E4708" w:rsidP="00A03B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A03B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What do you know about Hindu weddings?</w:t>
            </w:r>
          </w:p>
          <w:p w:rsidR="005E4708" w:rsidRPr="00A03B80" w:rsidRDefault="005E4708" w:rsidP="00A03B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A03B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What would you like to know</w:t>
            </w:r>
            <w:r w:rsidR="00A03B80" w:rsidRPr="00A03B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?</w:t>
            </w:r>
          </w:p>
          <w:p w:rsidR="00455D6D" w:rsidRDefault="00455D6D" w:rsidP="00A03B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Read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the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first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sentence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of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ach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aragraph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of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the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text</w:t>
            </w:r>
            <w:r w:rsidRPr="005E470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.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What</w:t>
            </w:r>
            <w:r w:rsidRPr="00A101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do you expect to read about? Read and check. </w:t>
            </w:r>
          </w:p>
          <w:p w:rsidR="00A03B80" w:rsidRPr="00455D6D" w:rsidRDefault="00A03B80" w:rsidP="00A03B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Now listen and read the text. Can you find </w:t>
            </w:r>
          </w:p>
          <w:p w:rsidR="00CA1C48" w:rsidRPr="00455D6D" w:rsidRDefault="00CA1C48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A1C48" w:rsidRDefault="00455D6D" w:rsidP="00C34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6F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Pr="006F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ые предложения в каждом абзаце и выражают свое мнение.</w:t>
            </w:r>
          </w:p>
          <w:p w:rsidR="00455D6D" w:rsidRDefault="00455D6D" w:rsidP="00C34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Suggested Answer Key</w:t>
            </w:r>
          </w:p>
          <w:p w:rsidR="00555B0A" w:rsidRDefault="00455D6D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I expect to read about</w:t>
            </w:r>
            <w:r w:rsidR="006F59E0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…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1. How long do the wedding celebrations last? (3-10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days)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2. Do the people dance at Hindu weddings? (Yes, they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do.)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3. What do the bride and groom wear? (The bride wears</w:t>
            </w:r>
          </w:p>
          <w:p w:rsidR="007E1ADB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a red and gold sari and the groom wears white.)</w:t>
            </w:r>
          </w:p>
          <w:p w:rsidR="00555B0A" w:rsidRPr="00714C6D" w:rsidRDefault="00555B0A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</w:p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455D6D" w:rsidRPr="00455D6D" w:rsidRDefault="00455D6D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CA1C48" w:rsidRPr="006F40F5" w:rsidRDefault="006F40F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40F5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r w:rsidRPr="00555B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6F40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B</w:t>
            </w:r>
          </w:p>
        </w:tc>
      </w:tr>
      <w:tr w:rsidR="003533BB" w:rsidRPr="00F40CA7" w:rsidTr="007E1ADB">
        <w:trPr>
          <w:trHeight w:val="2400"/>
        </w:trPr>
        <w:tc>
          <w:tcPr>
            <w:tcW w:w="1711" w:type="dxa"/>
          </w:tcPr>
          <w:p w:rsidR="00241244" w:rsidRPr="005511A6" w:rsidRDefault="005E4708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6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витие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выков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ения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мения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боты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ом</w:t>
            </w:r>
            <w:r w:rsidR="009F4035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241244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="00241244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6F59E0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A03B80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  <w:r w:rsidR="00241244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="00241244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A03B80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89</w:t>
            </w:r>
            <w:r w:rsidR="00241244" w:rsidRPr="005511A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CA1C48" w:rsidRPr="005511A6" w:rsidRDefault="00CA1C48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44" w:rsidRPr="00A03B80" w:rsidRDefault="002F7736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B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7 </w:t>
            </w:r>
            <w:r w:rsidRPr="002F7736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A03B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41244" w:rsidRPr="00A03B80" w:rsidRDefault="00241244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1244" w:rsidRPr="00A03B80" w:rsidRDefault="00241244" w:rsidP="009F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</w:tcPr>
          <w:p w:rsidR="00A03B80" w:rsidRPr="00A03B80" w:rsidRDefault="00A03B80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A03B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Read the text again and for </w:t>
            </w:r>
            <w:r w:rsidR="00D8658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questions,</w:t>
            </w:r>
            <w:r w:rsidRPr="00A03B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1-5 choose the best answers A, B, C, D.</w:t>
            </w:r>
          </w:p>
          <w:p w:rsidR="00241244" w:rsidRPr="00B43E7E" w:rsidRDefault="00241244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Check with your partner.</w:t>
            </w:r>
            <w:r w:rsidR="00B43E7E" w:rsidRPr="00B43E7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B43E7E"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Work in pairs</w:t>
            </w:r>
          </w:p>
          <w:p w:rsidR="00CA1C48" w:rsidRPr="00241244" w:rsidRDefault="00CA1C48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A1C48" w:rsidRDefault="00241244" w:rsidP="002258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03B80">
              <w:rPr>
                <w:rFonts w:ascii="Times New Roman" w:hAnsi="Times New Roman"/>
                <w:sz w:val="24"/>
                <w:szCs w:val="24"/>
              </w:rPr>
              <w:t>чащиеся читают текст и выбирают прав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зы. Проверяют в парах. </w:t>
            </w:r>
          </w:p>
          <w:p w:rsidR="00555B0A" w:rsidRPr="00555B0A" w:rsidRDefault="00241244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241244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Answer</w:t>
            </w:r>
            <w:r w:rsidRPr="00A10182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241244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Key</w:t>
            </w:r>
            <w:r w:rsidRPr="00A10182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: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1 B (It sounded so exotic and I wanted to see it from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myself)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2 C (as I admired the architecture of the pink city)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3 B (I really enjoyed watching the modern Bollywood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dances)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4 D (but it was nothing compared to the bride)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5 A (Thankfully, this time I didn’t seem to embarrass</w:t>
            </w:r>
          </w:p>
          <w:p w:rsidR="007E1ADB" w:rsidRPr="00714C6D" w:rsidRDefault="00555B0A" w:rsidP="00555B0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sz w:val="24"/>
                <w:szCs w:val="24"/>
                <w:lang w:val="en-US"/>
              </w:rPr>
              <w:t>myself so much)</w:t>
            </w:r>
          </w:p>
        </w:tc>
        <w:tc>
          <w:tcPr>
            <w:tcW w:w="2517" w:type="dxa"/>
          </w:tcPr>
          <w:p w:rsidR="00CA1C48" w:rsidRPr="00241244" w:rsidRDefault="00CA1C48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6F40F5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41244" w:rsidRDefault="006F40F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40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К, StB</w:t>
            </w:r>
          </w:p>
          <w:p w:rsidR="00B43E7E" w:rsidRPr="006F40F5" w:rsidRDefault="00B43E7E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.89 N 4</w:t>
            </w: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AF255C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33BB" w:rsidRPr="00555B0A" w:rsidTr="003B5C26">
        <w:trPr>
          <w:trHeight w:val="3280"/>
        </w:trPr>
        <w:tc>
          <w:tcPr>
            <w:tcW w:w="1711" w:type="dxa"/>
          </w:tcPr>
          <w:p w:rsidR="00455D6D" w:rsidRPr="00714C6D" w:rsidRDefault="003533BB" w:rsidP="00EE2B8F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63552E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404212" w:rsidRPr="00714C6D">
              <w:t xml:space="preserve"> </w:t>
            </w:r>
            <w:r w:rsid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</w:t>
            </w:r>
            <w:r w:rsidR="00404212"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работка</w:t>
            </w:r>
            <w:r w:rsidR="00404212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404212"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ческого</w:t>
            </w:r>
            <w:r w:rsidR="00404212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404212"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атериала</w:t>
            </w:r>
            <w:r w:rsidR="00404212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404212"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="00404212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404212"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пражнении</w:t>
            </w:r>
            <w:r w:rsidR="00404212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(</w:t>
            </w:r>
            <w:r w:rsidR="00404212" w:rsidRPr="00D842B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B43E7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B43E7E" w:rsidRPr="00B43E7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  <w:r w:rsidR="00B43E7E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="00B43E7E" w:rsidRPr="003B5C2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B43E7E" w:rsidRPr="00D842B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B43E7E" w:rsidRPr="003B5C2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B43E7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9</w:t>
            </w:r>
            <w:r w:rsidR="00404212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B43E7E" w:rsidRDefault="005B2289" w:rsidP="00B43E7E">
            <w:pPr>
              <w:spacing w:after="0" w:line="240" w:lineRule="auto"/>
            </w:pPr>
            <w:r w:rsidRPr="00B43E7E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  <w:r w:rsidRPr="00B43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E7E">
              <w:t xml:space="preserve"> </w:t>
            </w:r>
          </w:p>
          <w:p w:rsidR="00B43E7E" w:rsidRDefault="00B43E7E" w:rsidP="00B43E7E">
            <w:pPr>
              <w:spacing w:after="0" w:line="240" w:lineRule="auto"/>
            </w:pPr>
          </w:p>
          <w:p w:rsidR="00B43E7E" w:rsidRDefault="00B43E7E" w:rsidP="00B43E7E">
            <w:pPr>
              <w:spacing w:after="0" w:line="240" w:lineRule="auto"/>
            </w:pPr>
          </w:p>
          <w:p w:rsidR="00B43E7E" w:rsidRDefault="00B43E7E" w:rsidP="00B43E7E">
            <w:pPr>
              <w:spacing w:after="0" w:line="240" w:lineRule="auto"/>
            </w:pPr>
          </w:p>
          <w:p w:rsidR="00B43E7E" w:rsidRDefault="00B43E7E" w:rsidP="00B43E7E">
            <w:pPr>
              <w:spacing w:after="0" w:line="240" w:lineRule="auto"/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6" w:rsidRDefault="003B5C26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7E" w:rsidRPr="00B43E7E" w:rsidRDefault="00B43E7E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3E7E">
              <w:rPr>
                <w:rFonts w:ascii="Times New Roman" w:hAnsi="Times New Roman" w:cs="Times New Roman"/>
                <w:sz w:val="24"/>
                <w:szCs w:val="24"/>
              </w:rPr>
              <w:t>, p.89)</w:t>
            </w:r>
          </w:p>
          <w:p w:rsidR="005B2289" w:rsidRDefault="00B43E7E" w:rsidP="00B4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7E">
              <w:rPr>
                <w:rFonts w:ascii="Times New Roman" w:hAnsi="Times New Roman" w:cs="Times New Roman"/>
                <w:sz w:val="24"/>
                <w:szCs w:val="24"/>
              </w:rPr>
              <w:t>(2 минуты)</w:t>
            </w:r>
          </w:p>
          <w:p w:rsidR="00B43E7E" w:rsidRPr="00B43E7E" w:rsidRDefault="00B43E7E" w:rsidP="00EE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63552E" w:rsidRPr="00A10182" w:rsidRDefault="00B43E7E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>Choose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the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correct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word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.</w:t>
            </w:r>
          </w:p>
          <w:p w:rsidR="00B43E7E" w:rsidRPr="00A10182" w:rsidRDefault="00B43E7E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Check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in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your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dictionaries</w:t>
            </w:r>
            <w:r w:rsidRPr="00A1018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.</w:t>
            </w:r>
          </w:p>
          <w:p w:rsidR="0063552E" w:rsidRPr="00A10182" w:rsidRDefault="0063552E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63552E" w:rsidRPr="00A10182" w:rsidRDefault="0063552E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3B5C26" w:rsidRDefault="003B5C26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5C26" w:rsidRDefault="003B5C26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5C26" w:rsidRDefault="003B5C26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5C26" w:rsidRDefault="003B5C26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5C26" w:rsidRDefault="003B5C26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5C26" w:rsidRDefault="003B5C26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22581B" w:rsidRPr="003B5C26" w:rsidRDefault="00B43E7E" w:rsidP="00225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Fill </w:t>
            </w:r>
            <w:r w:rsidR="003B5C26" w:rsidRPr="00B43E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in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flower</w:t>
            </w:r>
            <w:r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, steaming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 xml:space="preserve">,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lastRenderedPageBreak/>
              <w:t>wedding,</w:t>
            </w:r>
            <w:r w:rsid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 xml:space="preserve">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future,</w:t>
            </w:r>
            <w:r w:rsid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 xml:space="preserve">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hustle,</w:t>
            </w:r>
            <w:r w:rsid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 xml:space="preserve">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fairytale,</w:t>
            </w:r>
            <w:r w:rsid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 xml:space="preserve">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multi-coloured,</w:t>
            </w:r>
            <w:r w:rsid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 xml:space="preserve"> </w:t>
            </w:r>
            <w:r w:rsidR="003B5C26" w:rsidRPr="003B5C26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  <w:lang w:val="en-US"/>
              </w:rPr>
              <w:t>marching</w:t>
            </w:r>
            <w:r w:rsidR="003B5C2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.</w:t>
            </w:r>
          </w:p>
        </w:tc>
        <w:tc>
          <w:tcPr>
            <w:tcW w:w="2475" w:type="dxa"/>
          </w:tcPr>
          <w:p w:rsidR="00D842B3" w:rsidRDefault="00B43E7E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="00D8658F">
              <w:rPr>
                <w:rFonts w:ascii="Times New Roman" w:hAnsi="Times New Roman"/>
                <w:sz w:val="24"/>
                <w:szCs w:val="24"/>
              </w:rPr>
              <w:t>ащиеся самостоятельно вы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предложениях</w:t>
            </w:r>
            <w:r w:rsidR="0063552E">
              <w:rPr>
                <w:rFonts w:ascii="Times New Roman" w:hAnsi="Times New Roman"/>
                <w:sz w:val="24"/>
                <w:szCs w:val="24"/>
              </w:rPr>
              <w:t xml:space="preserve">, а затем, выходят к интерактивной доске и, </w:t>
            </w:r>
            <w:r w:rsidR="00EA743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войным щелчком мыши,</w:t>
            </w:r>
            <w:r w:rsidR="00AB4659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AB4659" w:rsidRPr="00AB4659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проверяют ответы</w:t>
            </w:r>
            <w:r w:rsidR="00AB4659" w:rsidRPr="00AB4659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Suggested Answer Key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1. leapt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2. steaming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3 .greeted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 xml:space="preserve"> 4 .bustle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5 .lasted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 xml:space="preserve"> 6. awkward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7. entrance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8</w:t>
            </w:r>
            <w:r w:rsidRPr="005511A6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.</w:t>
            </w: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 xml:space="preserve"> experienced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</w:p>
          <w:p w:rsidR="003B5C26" w:rsidRPr="00A10182" w:rsidRDefault="003B5C26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A10182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Suggested Answer Key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1 steaming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lastRenderedPageBreak/>
              <w:t>2 hustle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3 wedding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 xml:space="preserve"> 4 multi-coloured 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 xml:space="preserve">5 future </w:t>
            </w:r>
          </w:p>
          <w:p w:rsid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 xml:space="preserve">6 marching </w:t>
            </w:r>
          </w:p>
          <w:p w:rsidR="003B5C26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7 flower</w:t>
            </w:r>
          </w:p>
          <w:p w:rsidR="00555B0A" w:rsidRPr="00555B0A" w:rsidRDefault="00555B0A" w:rsidP="00555B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5B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 fairy-tale</w:t>
            </w:r>
          </w:p>
        </w:tc>
        <w:tc>
          <w:tcPr>
            <w:tcW w:w="2517" w:type="dxa"/>
          </w:tcPr>
          <w:p w:rsidR="00FE7034" w:rsidRPr="00555B0A" w:rsidRDefault="00FE7034" w:rsidP="00FE70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3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активная</w:t>
            </w:r>
            <w:r w:rsidRPr="00555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3E7E">
              <w:rPr>
                <w:rFonts w:ascii="Times New Roman" w:hAnsi="Times New Roman" w:cs="Times New Roman"/>
                <w:b/>
                <w:sz w:val="24"/>
                <w:szCs w:val="24"/>
              </w:rPr>
              <w:t>доска</w:t>
            </w:r>
            <w:r w:rsidRPr="00555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B43E7E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555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-8)</w:t>
            </w:r>
          </w:p>
          <w:p w:rsidR="00455D6D" w:rsidRPr="00555B0A" w:rsidRDefault="00455D6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581B" w:rsidRPr="008306FB" w:rsidTr="007E1ADB">
        <w:trPr>
          <w:trHeight w:val="982"/>
        </w:trPr>
        <w:tc>
          <w:tcPr>
            <w:tcW w:w="1711" w:type="dxa"/>
          </w:tcPr>
          <w:p w:rsidR="0022581B" w:rsidRPr="007D4F56" w:rsidRDefault="00404212" w:rsidP="009F403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бота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кой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витие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выков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стной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чи</w:t>
            </w:r>
            <w:r w:rsidR="003B5C26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5819B5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="005819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Vocabulary</w:t>
            </w:r>
            <w:r w:rsidR="005819B5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5819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Bank</w:t>
            </w:r>
            <w:r w:rsidR="005819B5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5 </w:t>
            </w:r>
            <w:r w:rsidR="005819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p</w:t>
            </w:r>
            <w:r w:rsidR="005819B5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5819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VB</w:t>
            </w:r>
            <w:r w:rsidR="005819B5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13-14 </w:t>
            </w:r>
            <w:r w:rsidR="005819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5819B5"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5</w:t>
            </w:r>
            <w:r w:rsidRPr="007D4F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5B2289" w:rsidRPr="007D4F56" w:rsidRDefault="005B2289" w:rsidP="009F403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5B2289" w:rsidRPr="00404212" w:rsidRDefault="005D0467" w:rsidP="009F403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(10</w:t>
            </w:r>
            <w:r w:rsidR="005B2289" w:rsidRPr="00555B0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5B2289" w:rsidRPr="005B228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инут)</w:t>
            </w:r>
          </w:p>
        </w:tc>
        <w:tc>
          <w:tcPr>
            <w:tcW w:w="2868" w:type="dxa"/>
          </w:tcPr>
          <w:p w:rsidR="0022581B" w:rsidRPr="00404212" w:rsidRDefault="003B5C26" w:rsidP="003B5C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In 3 minutes</w:t>
            </w:r>
          </w:p>
        </w:tc>
        <w:tc>
          <w:tcPr>
            <w:tcW w:w="2475" w:type="dxa"/>
          </w:tcPr>
          <w:p w:rsidR="0022581B" w:rsidRDefault="008306FB" w:rsidP="00EE2B8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6FB">
              <w:rPr>
                <w:rFonts w:ascii="Times New Roman" w:hAnsi="Times New Roman"/>
                <w:sz w:val="24"/>
                <w:szCs w:val="24"/>
              </w:rPr>
              <w:t xml:space="preserve">Учащиеся, опирая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кст и </w:t>
            </w:r>
            <w:r w:rsidR="005819B5">
              <w:rPr>
                <w:rFonts w:ascii="Times New Roman" w:hAnsi="Times New Roman"/>
                <w:sz w:val="24"/>
                <w:szCs w:val="24"/>
              </w:rPr>
              <w:t xml:space="preserve"> на картинки в учебнике</w:t>
            </w:r>
          </w:p>
          <w:p w:rsidR="00D842B3" w:rsidRPr="00714C6D" w:rsidRDefault="00D842B3" w:rsidP="00EE2B8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4C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 Key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Stages in life (p. VB13)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x.1 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adult 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teenager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5 senior citizen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infant 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child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6 toddler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x.2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1 get engaged/get married/go on honeymoon/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start a family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2 leave school/find a job/get a promotion/retire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with a pension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3 go to kindergarten/start primary school/go to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high school/attend college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4 take a gap year/apply for university/go to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university/graduate with a degree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.</w:t>
            </w: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a)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1 G 3 J 5 A 7 B 9 F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2 C 4 E 6 D 8 I 10 H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.3b)</w:t>
            </w: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1 buy a house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2 lost her job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3 had grandchildren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4 got divorced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 live abroad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6 moved to the countryside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7 are celebrating their wedding anniversary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8 decide on a career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9 start a business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10 arrange my wedding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x.4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s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1 Yes, I do. I felt shy and nervous. I was unsure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what to expect. It all seemed so big and scary.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2 Yes, it was. I met all of my friends there. I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decided what I ‘d like to do for a career and I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learnt a lot of new and interesting subjects.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3 The most important event in my life was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winning the football championship. I felt very</w:t>
            </w:r>
            <w:r w:rsidR="00D8658F" w:rsidRPr="00D865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happy and proud.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wedding (p. VB14)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x.5 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groom 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2 tuxedo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3 bouquet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4 veil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bride 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6 wedding dress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7 wedding ring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8 bridesmaid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9 best man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</w:t>
            </w: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In the first photograph, there are two people</w:t>
            </w:r>
          </w:p>
          <w:p w:rsidR="00D842B3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getting marr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 The groom is wearing a black </w:t>
            </w: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tuxedo and the bri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is wearing a veil and a white </w:t>
            </w: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wedding d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. She is holding a bouquet of </w:t>
            </w:r>
            <w:r w:rsidRPr="007D4F56">
              <w:rPr>
                <w:rFonts w:ascii="Times New Roman" w:hAnsi="Times New Roman"/>
                <w:sz w:val="24"/>
                <w:szCs w:val="24"/>
                <w:lang w:val="en-US"/>
              </w:rPr>
              <w:t>flowers. They both look very happy.</w:t>
            </w:r>
          </w:p>
          <w:p w:rsid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4F56" w:rsidRPr="007D4F56" w:rsidRDefault="007D4F56" w:rsidP="007D4F5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4159C5" w:rsidRPr="004159C5" w:rsidRDefault="004159C5" w:rsidP="0041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Интерактивная доска </w:t>
            </w: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лайд</w:t>
            </w:r>
            <w:r w:rsidR="00FE70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9</w:t>
            </w:r>
            <w:r w:rsidR="0069252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-12</w:t>
            </w: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)</w:t>
            </w:r>
          </w:p>
          <w:p w:rsidR="0022581B" w:rsidRPr="008306FB" w:rsidRDefault="0022581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533BB" w:rsidRPr="004159C5" w:rsidTr="00844835">
        <w:trPr>
          <w:trHeight w:val="2854"/>
        </w:trPr>
        <w:tc>
          <w:tcPr>
            <w:tcW w:w="1711" w:type="dxa"/>
          </w:tcPr>
          <w:p w:rsidR="007B2250" w:rsidRDefault="008306FB" w:rsidP="009F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B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D6D" w:rsidRDefault="008306FB" w:rsidP="009F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9C5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8306F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="00844835" w:rsidRPr="00C838D7">
              <w:rPr>
                <w:rFonts w:ascii="Times New Roman" w:hAnsi="Times New Roman" w:cs="Times New Roman"/>
              </w:rPr>
              <w:t>лексикой</w:t>
            </w:r>
            <w:r w:rsidR="00844835" w:rsidRPr="0083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B">
              <w:rPr>
                <w:rFonts w:ascii="Times New Roman" w:hAnsi="Times New Roman" w:cs="Times New Roman"/>
                <w:sz w:val="24"/>
                <w:szCs w:val="24"/>
              </w:rPr>
              <w:t>монологической речи</w:t>
            </w:r>
          </w:p>
          <w:p w:rsidR="004159C5" w:rsidRPr="0022581B" w:rsidRDefault="002F7736" w:rsidP="009F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2F7736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868" w:type="dxa"/>
          </w:tcPr>
          <w:p w:rsidR="00455D6D" w:rsidRPr="004159C5" w:rsidRDefault="004159C5" w:rsidP="00C3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and watch the video. Tell the class four interesting facts you remember from the video.</w:t>
            </w:r>
          </w:p>
        </w:tc>
        <w:tc>
          <w:tcPr>
            <w:tcW w:w="2475" w:type="dxa"/>
          </w:tcPr>
          <w:p w:rsidR="004A114D" w:rsidRPr="004159C5" w:rsidRDefault="004159C5" w:rsidP="0041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C5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видео </w:t>
            </w:r>
            <w:r w:rsidR="00D8658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8658F" w:rsidRPr="004159C5">
              <w:rPr>
                <w:rFonts w:ascii="Times New Roman" w:hAnsi="Times New Roman"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тки, затем подводят итог, называя интересные факты из просмотренного</w:t>
            </w:r>
            <w:r w:rsidRPr="00415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455D6D" w:rsidRDefault="00C04341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7B2250" w:rsidRPr="00C5561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youtu.be/kx77_nPfy-M</w:t>
              </w:r>
            </w:hyperlink>
          </w:p>
          <w:p w:rsidR="007B2250" w:rsidRPr="0069491E" w:rsidRDefault="007B2250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52C" w:rsidRDefault="0069491E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 (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)</w:t>
            </w:r>
            <w:r w:rsidR="007B2250">
              <w:t xml:space="preserve"> </w:t>
            </w:r>
            <w:hyperlink r:id="rId12" w:history="1">
              <w:r w:rsidR="007B2250" w:rsidRPr="00C5561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x77_nPfy-M</w:t>
              </w:r>
            </w:hyperlink>
          </w:p>
          <w:p w:rsidR="007B2250" w:rsidRDefault="007B2250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50" w:rsidRDefault="007B2250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50" w:rsidRPr="0069491E" w:rsidRDefault="007B2250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BB" w:rsidRPr="008306FB" w:rsidTr="007E1ADB">
        <w:tc>
          <w:tcPr>
            <w:tcW w:w="1711" w:type="dxa"/>
          </w:tcPr>
          <w:p w:rsidR="007B2250" w:rsidRDefault="008306FB" w:rsidP="0084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55D6D" w:rsidRPr="00844835" w:rsidRDefault="008306FB" w:rsidP="0084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</w:t>
            </w:r>
            <w:r w:rsidR="00C838D7" w:rsidRPr="00844835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="00C838D7" w:rsidRPr="00844835">
              <w:rPr>
                <w:rFonts w:ascii="Times New Roman" w:hAnsi="Times New Roman" w:cs="Times New Roman"/>
              </w:rPr>
              <w:t xml:space="preserve"> и</w:t>
            </w:r>
            <w:r w:rsidR="00844835" w:rsidRPr="00844835">
              <w:rPr>
                <w:rFonts w:ascii="Times New Roman" w:hAnsi="Times New Roman" w:cs="Times New Roman"/>
              </w:rPr>
              <w:t xml:space="preserve"> лексикой</w:t>
            </w:r>
          </w:p>
        </w:tc>
        <w:tc>
          <w:tcPr>
            <w:tcW w:w="2868" w:type="dxa"/>
          </w:tcPr>
          <w:p w:rsidR="00455D6D" w:rsidRPr="00BE1E35" w:rsidRDefault="00BE1E35" w:rsidP="0040421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your memory and try to find </w:t>
            </w:r>
            <w:r w:rsidR="00C838D7">
              <w:rPr>
                <w:rFonts w:ascii="Times New Roman" w:hAnsi="Times New Roman"/>
                <w:sz w:val="24"/>
                <w:szCs w:val="24"/>
                <w:lang w:val="en-US"/>
              </w:rPr>
              <w:t>key words mentioned at the lesson</w:t>
            </w:r>
          </w:p>
        </w:tc>
        <w:tc>
          <w:tcPr>
            <w:tcW w:w="2475" w:type="dxa"/>
          </w:tcPr>
          <w:p w:rsidR="00A01918" w:rsidRPr="008306FB" w:rsidRDefault="00BE1E35" w:rsidP="008306F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E35">
              <w:rPr>
                <w:rFonts w:ascii="Times New Roman" w:hAnsi="Times New Roman"/>
                <w:sz w:val="24"/>
                <w:szCs w:val="24"/>
              </w:rPr>
              <w:t xml:space="preserve">Учащиеся самостоятельно вставляют слова в сло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в кроссворд</w:t>
            </w:r>
            <w:r w:rsidR="008306FB" w:rsidRPr="008306FB">
              <w:rPr>
                <w:rFonts w:ascii="Times New Roman" w:hAnsi="Times New Roman"/>
                <w:sz w:val="24"/>
                <w:szCs w:val="24"/>
              </w:rPr>
              <w:t>, затем подводят итог прочитанного текста.</w:t>
            </w:r>
          </w:p>
        </w:tc>
        <w:tc>
          <w:tcPr>
            <w:tcW w:w="2517" w:type="dxa"/>
          </w:tcPr>
          <w:p w:rsidR="00C838D7" w:rsidRDefault="00C04341" w:rsidP="00C3495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5511A6" w:rsidRPr="00C5561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puzzlemaker.discoveryeducation.com/criss-cross/result/</w:t>
              </w:r>
            </w:hyperlink>
          </w:p>
          <w:p w:rsidR="005511A6" w:rsidRDefault="005511A6" w:rsidP="00C3495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835" w:rsidRDefault="00844835" w:rsidP="00C3495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8D7" w:rsidRDefault="00C838D7" w:rsidP="00C3495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8D7" w:rsidRDefault="00C838D7" w:rsidP="00C3495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91E" w:rsidRPr="0069491E" w:rsidRDefault="0069491E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 (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533BB" w:rsidRPr="007D614E" w:rsidTr="007E1ADB">
        <w:trPr>
          <w:trHeight w:val="1265"/>
        </w:trPr>
        <w:tc>
          <w:tcPr>
            <w:tcW w:w="1711" w:type="dxa"/>
          </w:tcPr>
          <w:p w:rsidR="003533BB" w:rsidRDefault="005B2289" w:rsidP="000125A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</w:t>
            </w:r>
            <w:r w:rsidR="003533BB" w:rsidRPr="000125A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Подведение итогов урока</w:t>
            </w:r>
            <w:r w:rsidR="0069491E">
              <w:t xml:space="preserve">, </w:t>
            </w:r>
            <w:r w:rsid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="0069491E"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ыставление оценок</w:t>
            </w:r>
          </w:p>
          <w:p w:rsidR="0069491E" w:rsidRPr="0069491E" w:rsidRDefault="0069491E" w:rsidP="0069491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ъяснение домашнего задания</w:t>
            </w:r>
          </w:p>
          <w:p w:rsidR="0069491E" w:rsidRPr="000125AD" w:rsidRDefault="0069491E" w:rsidP="0069491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 1 минута)</w:t>
            </w: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5AD" w:rsidRDefault="000125A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AD" w:rsidRDefault="000125A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3BB" w:rsidRPr="000125AD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868" w:type="dxa"/>
          </w:tcPr>
          <w:p w:rsidR="003533BB" w:rsidRPr="00714C6D" w:rsidRDefault="000125AD" w:rsidP="008306F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lastRenderedPageBreak/>
              <w:t>So,</w:t>
            </w:r>
            <w:r w:rsidRPr="000125A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AB465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let u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s sum up our lesson. </w:t>
            </w:r>
          </w:p>
          <w:p w:rsidR="0069491E" w:rsidRDefault="0069491E" w:rsidP="0069491E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Hom</w:t>
            </w:r>
            <w:r w:rsidR="0084483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work: You should do Ex.4 p.48</w:t>
            </w: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D8658F"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Use </w:t>
            </w:r>
            <w:r w:rsidR="00D8658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WB</w:t>
            </w:r>
            <w:r w:rsidR="0084483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.</w:t>
            </w:r>
          </w:p>
          <w:p w:rsidR="00844835" w:rsidRPr="0069491E" w:rsidRDefault="00844835" w:rsidP="0069491E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nd words for dictation to learn/</w:t>
            </w:r>
          </w:p>
          <w:p w:rsidR="00400865" w:rsidRPr="006E65D1" w:rsidRDefault="00400865" w:rsidP="00C838D7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69491E" w:rsidRPr="0069491E" w:rsidRDefault="0069491E" w:rsidP="0069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E">
              <w:rPr>
                <w:rFonts w:ascii="Times New Roman" w:hAnsi="Times New Roman"/>
                <w:sz w:val="24"/>
                <w:szCs w:val="24"/>
              </w:rPr>
              <w:t xml:space="preserve">Учащиеся записывают </w:t>
            </w:r>
            <w:r w:rsidR="00D8658F" w:rsidRPr="0069491E">
              <w:rPr>
                <w:rFonts w:ascii="Times New Roman" w:hAnsi="Times New Roman"/>
                <w:sz w:val="24"/>
                <w:szCs w:val="24"/>
              </w:rPr>
              <w:t>домашнее</w:t>
            </w:r>
            <w:bookmarkStart w:id="0" w:name="_GoBack"/>
            <w:bookmarkEnd w:id="0"/>
            <w:r w:rsidRPr="0069491E">
              <w:rPr>
                <w:rFonts w:ascii="Times New Roman" w:hAnsi="Times New Roman"/>
                <w:sz w:val="24"/>
                <w:szCs w:val="24"/>
              </w:rPr>
              <w:t xml:space="preserve"> задание.</w:t>
            </w:r>
          </w:p>
        </w:tc>
        <w:tc>
          <w:tcPr>
            <w:tcW w:w="2517" w:type="dxa"/>
          </w:tcPr>
          <w:p w:rsidR="0069491E" w:rsidRDefault="000125AD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5AD">
              <w:rPr>
                <w:rFonts w:ascii="Times New Roman" w:hAnsi="Times New Roman"/>
                <w:b/>
                <w:sz w:val="24"/>
                <w:szCs w:val="24"/>
              </w:rPr>
              <w:t>Интерактивная доска</w:t>
            </w:r>
          </w:p>
          <w:p w:rsidR="003533BB" w:rsidRPr="007D614E" w:rsidRDefault="000125A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012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614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r w:rsidRPr="007D614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лайд</w:t>
            </w:r>
            <w:r w:rsidR="00C838D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FE70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7D614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)</w:t>
            </w:r>
          </w:p>
        </w:tc>
      </w:tr>
    </w:tbl>
    <w:p w:rsidR="00CA1C48" w:rsidRPr="0009725C" w:rsidRDefault="00CA1C48" w:rsidP="00CA1C48">
      <w:pPr>
        <w:rPr>
          <w:rFonts w:ascii="Times New Roman" w:hAnsi="Times New Roman"/>
          <w:i/>
          <w:sz w:val="24"/>
          <w:szCs w:val="24"/>
        </w:rPr>
      </w:pPr>
      <w:r w:rsidRPr="0009725C">
        <w:rPr>
          <w:rFonts w:ascii="Times New Roman" w:hAnsi="Times New Roman"/>
          <w:i/>
          <w:sz w:val="24"/>
          <w:szCs w:val="24"/>
        </w:rPr>
        <w:t xml:space="preserve"> </w:t>
      </w:r>
    </w:p>
    <w:p w:rsidR="00505083" w:rsidRDefault="004C57B3" w:rsidP="00505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2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A46EDE" w:rsidRDefault="004C57B3" w:rsidP="00505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25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05083" w:rsidRDefault="004C57B3" w:rsidP="004008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C054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</w:t>
      </w:r>
    </w:p>
    <w:p w:rsidR="00505083" w:rsidRPr="00505083" w:rsidRDefault="00505083" w:rsidP="0050508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05083" w:rsidRDefault="0050508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C57B3" w:rsidRPr="00AC0540" w:rsidRDefault="004C57B3" w:rsidP="004C57B3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 w:rsidRPr="00AC054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</w:t>
      </w:r>
      <w:r w:rsidRPr="00AC05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                             </w:t>
      </w:r>
    </w:p>
    <w:sectPr w:rsidR="004C57B3" w:rsidRPr="00AC0540" w:rsidSect="00585AF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41" w:rsidRDefault="00C04341" w:rsidP="00714C6D">
      <w:pPr>
        <w:spacing w:after="0" w:line="240" w:lineRule="auto"/>
      </w:pPr>
      <w:r>
        <w:separator/>
      </w:r>
    </w:p>
  </w:endnote>
  <w:endnote w:type="continuationSeparator" w:id="0">
    <w:p w:rsidR="00C04341" w:rsidRDefault="00C04341" w:rsidP="0071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41" w:rsidRDefault="00C04341" w:rsidP="00714C6D">
      <w:pPr>
        <w:spacing w:after="0" w:line="240" w:lineRule="auto"/>
      </w:pPr>
      <w:r>
        <w:separator/>
      </w:r>
    </w:p>
  </w:footnote>
  <w:footnote w:type="continuationSeparator" w:id="0">
    <w:p w:rsidR="00C04341" w:rsidRDefault="00C04341" w:rsidP="0071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128233"/>
      <w:docPartObj>
        <w:docPartGallery w:val="Page Numbers (Top of Page)"/>
        <w:docPartUnique/>
      </w:docPartObj>
    </w:sdtPr>
    <w:sdtEndPr/>
    <w:sdtContent>
      <w:p w:rsidR="00714C6D" w:rsidRDefault="00714C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8F">
          <w:rPr>
            <w:noProof/>
          </w:rPr>
          <w:t>8</w:t>
        </w:r>
        <w:r>
          <w:fldChar w:fldCharType="end"/>
        </w:r>
      </w:p>
    </w:sdtContent>
  </w:sdt>
  <w:p w:rsidR="00714C6D" w:rsidRDefault="00714C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75BB5"/>
    <w:multiLevelType w:val="hybridMultilevel"/>
    <w:tmpl w:val="902A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40439"/>
    <w:multiLevelType w:val="hybridMultilevel"/>
    <w:tmpl w:val="C43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B3"/>
    <w:rsid w:val="000125AD"/>
    <w:rsid w:val="00057DE4"/>
    <w:rsid w:val="0009725C"/>
    <w:rsid w:val="000C38C5"/>
    <w:rsid w:val="001248E2"/>
    <w:rsid w:val="0022581B"/>
    <w:rsid w:val="00241244"/>
    <w:rsid w:val="002830BF"/>
    <w:rsid w:val="002C4124"/>
    <w:rsid w:val="002F7736"/>
    <w:rsid w:val="003533BB"/>
    <w:rsid w:val="0036102E"/>
    <w:rsid w:val="00383809"/>
    <w:rsid w:val="003B5C26"/>
    <w:rsid w:val="003C2577"/>
    <w:rsid w:val="003F7E76"/>
    <w:rsid w:val="00400865"/>
    <w:rsid w:val="00404212"/>
    <w:rsid w:val="004159C5"/>
    <w:rsid w:val="00455D6D"/>
    <w:rsid w:val="00463600"/>
    <w:rsid w:val="004A114D"/>
    <w:rsid w:val="004B7BDF"/>
    <w:rsid w:val="004C57B3"/>
    <w:rsid w:val="00505083"/>
    <w:rsid w:val="005511A6"/>
    <w:rsid w:val="00555B0A"/>
    <w:rsid w:val="00564515"/>
    <w:rsid w:val="005819B5"/>
    <w:rsid w:val="00585AFA"/>
    <w:rsid w:val="005B2289"/>
    <w:rsid w:val="005D0467"/>
    <w:rsid w:val="005E4708"/>
    <w:rsid w:val="0063552E"/>
    <w:rsid w:val="0069252C"/>
    <w:rsid w:val="0069491E"/>
    <w:rsid w:val="006A3A6B"/>
    <w:rsid w:val="006E65D1"/>
    <w:rsid w:val="006F40F5"/>
    <w:rsid w:val="006F59E0"/>
    <w:rsid w:val="00714C6D"/>
    <w:rsid w:val="007B2250"/>
    <w:rsid w:val="007D4F56"/>
    <w:rsid w:val="007D5875"/>
    <w:rsid w:val="007D614E"/>
    <w:rsid w:val="007E1ADB"/>
    <w:rsid w:val="008306FB"/>
    <w:rsid w:val="00844835"/>
    <w:rsid w:val="009276B5"/>
    <w:rsid w:val="009720FC"/>
    <w:rsid w:val="009B1F20"/>
    <w:rsid w:val="009D68D5"/>
    <w:rsid w:val="009F4035"/>
    <w:rsid w:val="00A01918"/>
    <w:rsid w:val="00A03B80"/>
    <w:rsid w:val="00A10182"/>
    <w:rsid w:val="00A1066E"/>
    <w:rsid w:val="00A46EDE"/>
    <w:rsid w:val="00AB40CC"/>
    <w:rsid w:val="00AB4659"/>
    <w:rsid w:val="00AC0540"/>
    <w:rsid w:val="00AD421A"/>
    <w:rsid w:val="00AF255C"/>
    <w:rsid w:val="00B43E7E"/>
    <w:rsid w:val="00BE1E35"/>
    <w:rsid w:val="00C04341"/>
    <w:rsid w:val="00C838D7"/>
    <w:rsid w:val="00C93271"/>
    <w:rsid w:val="00CA1C48"/>
    <w:rsid w:val="00CF578A"/>
    <w:rsid w:val="00D842B3"/>
    <w:rsid w:val="00D8658F"/>
    <w:rsid w:val="00DC2166"/>
    <w:rsid w:val="00EA743A"/>
    <w:rsid w:val="00EE2B8F"/>
    <w:rsid w:val="00F10CC1"/>
    <w:rsid w:val="00F40CA7"/>
    <w:rsid w:val="00F6530C"/>
    <w:rsid w:val="00FA1C1B"/>
    <w:rsid w:val="00FE10D3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73382-9A8D-424C-8E21-CF459200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7B3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4C57B3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5">
    <w:name w:val="Strong"/>
    <w:basedOn w:val="a0"/>
    <w:uiPriority w:val="22"/>
    <w:qFormat/>
    <w:rsid w:val="004C57B3"/>
    <w:rPr>
      <w:b/>
      <w:bCs/>
    </w:rPr>
  </w:style>
  <w:style w:type="character" w:styleId="a6">
    <w:name w:val="Hyperlink"/>
    <w:basedOn w:val="a0"/>
    <w:uiPriority w:val="99"/>
    <w:unhideWhenUsed/>
    <w:rsid w:val="00AC05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05083"/>
    <w:rPr>
      <w:color w:val="800080" w:themeColor="followedHyperlink"/>
      <w:u w:val="single"/>
    </w:rPr>
  </w:style>
  <w:style w:type="paragraph" w:customStyle="1" w:styleId="font-usual16">
    <w:name w:val="font-usual16"/>
    <w:basedOn w:val="a"/>
    <w:rsid w:val="00400865"/>
    <w:pPr>
      <w:spacing w:before="100" w:beforeAutospacing="1" w:after="100" w:afterAutospacing="1" w:line="199" w:lineRule="atLeast"/>
    </w:pPr>
    <w:rPr>
      <w:rFonts w:ascii="Verdana" w:eastAsia="Times New Roman" w:hAnsi="Verdana" w:cs="Tahoma"/>
      <w:color w:val="000000"/>
      <w:sz w:val="12"/>
      <w:szCs w:val="12"/>
      <w:lang w:eastAsia="ru-RU"/>
    </w:rPr>
  </w:style>
  <w:style w:type="table" w:styleId="a8">
    <w:name w:val="Table Grid"/>
    <w:basedOn w:val="a1"/>
    <w:uiPriority w:val="59"/>
    <w:rsid w:val="0040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4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4C6D"/>
  </w:style>
  <w:style w:type="paragraph" w:styleId="ab">
    <w:name w:val="footer"/>
    <w:basedOn w:val="a"/>
    <w:link w:val="ac"/>
    <w:uiPriority w:val="99"/>
    <w:unhideWhenUsed/>
    <w:rsid w:val="00714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roo.com/" TargetMode="External"/><Relationship Id="rId13" Type="http://schemas.openxmlformats.org/officeDocument/2006/relationships/hyperlink" Target="https://puzzlemaker.discoveryeducation.com/criss-cross/resu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x77_nPfy-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x77_nPfy-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225422425/flash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4f5723954ca10d9ca1c6ad/interactive-content-stagesa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BB70-3E98-4C1D-9EE2-8ACDEF4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</vt:lpstr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</dc:title>
  <dc:creator>Латутина Т.И.Кулаковская А.А.</dc:creator>
  <cp:lastModifiedBy>Владелец</cp:lastModifiedBy>
  <cp:revision>31</cp:revision>
  <dcterms:created xsi:type="dcterms:W3CDTF">2012-02-26T11:12:00Z</dcterms:created>
  <dcterms:modified xsi:type="dcterms:W3CDTF">2021-11-05T14:33:00Z</dcterms:modified>
</cp:coreProperties>
</file>